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8810C" w14:textId="77777777" w:rsidR="006550DF" w:rsidRPr="00A2761D" w:rsidRDefault="006550DF" w:rsidP="006550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spacing w:after="200" w:line="276" w:lineRule="auto"/>
        <w:ind w:right="-1"/>
        <w:jc w:val="center"/>
        <w:textAlignment w:val="baseline"/>
        <w:rPr>
          <w:rFonts w:ascii="Times New Roman" w:eastAsia="MS Mincho" w:hAnsi="Times New Roman"/>
          <w:i/>
          <w:kern w:val="3"/>
          <w:sz w:val="20"/>
          <w:szCs w:val="20"/>
          <w:shd w:val="clear" w:color="auto" w:fill="FFFFFF"/>
          <w:lang w:eastAsia="zh-CN" w:bidi="hi-IN"/>
        </w:rPr>
      </w:pPr>
      <w:r w:rsidRPr="00A2761D">
        <w:rPr>
          <w:rFonts w:ascii="Times New Roman" w:eastAsia="MS Mincho" w:hAnsi="Times New Roman"/>
          <w:i/>
          <w:noProof/>
          <w:kern w:val="3"/>
          <w:sz w:val="20"/>
          <w:szCs w:val="20"/>
          <w:bdr w:val="nil"/>
          <w:shd w:val="clear" w:color="auto" w:fill="FFFFFF"/>
          <w:lang w:eastAsia="ru-RU"/>
        </w:rPr>
        <w:drawing>
          <wp:inline distT="0" distB="0" distL="0" distR="0" wp14:anchorId="2E2DF40A" wp14:editId="33F7F408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7795" w14:textId="77777777" w:rsidR="006550DF" w:rsidRPr="00A2761D" w:rsidRDefault="006550DF" w:rsidP="006550D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A2761D">
        <w:rPr>
          <w:rFonts w:ascii="Times New Roman" w:eastAsia="MS Mincho" w:hAnsi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10E7813F" w14:textId="77777777" w:rsidR="006550DF" w:rsidRPr="00A2761D" w:rsidRDefault="006550DF" w:rsidP="006550D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A2761D">
        <w:rPr>
          <w:rFonts w:ascii="Times New Roman" w:eastAsia="MS Mincho" w:hAnsi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1C5619F1" w14:textId="77777777" w:rsidR="006550DF" w:rsidRPr="00A2761D" w:rsidRDefault="006550DF" w:rsidP="006550D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</w:pPr>
    </w:p>
    <w:p w14:paraId="154EB42D" w14:textId="77777777" w:rsidR="005E2867" w:rsidRPr="001065C1" w:rsidRDefault="005E2867" w:rsidP="006550DF">
      <w:pPr>
        <w:widowControl w:val="0"/>
        <w:adjustRightInd w:val="0"/>
        <w:spacing w:after="0" w:line="276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0762DFB8" w14:textId="7CC7CF7F" w:rsidR="005E2867" w:rsidRPr="001065C1" w:rsidRDefault="005E2867" w:rsidP="008B09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5C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О </w:t>
      </w:r>
      <w:r w:rsidR="007639BC" w:rsidRPr="001065C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РЕЕСТРЕ МУНИЦИПАЛЬНЫХ ДОЛЖНОСТЕЙ В ДОНЕЦКОЙ НАРОДНОЙ РЕСПУБЛИКЕ</w:t>
      </w:r>
      <w:r w:rsidR="008B092C" w:rsidRPr="001065C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И О ВНЕСЕНИИ ИЗМЕНЕНИЯ В</w:t>
      </w:r>
      <w:r w:rsidR="001A75AA" w:rsidRPr="001065C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/>
        </w:rPr>
        <w:t> </w:t>
      </w:r>
      <w:r w:rsidR="008B092C" w:rsidRPr="001065C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СТАТЬЮ</w:t>
      </w:r>
      <w:r w:rsidR="001A75AA" w:rsidRPr="001065C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/>
        </w:rPr>
        <w:t> </w:t>
      </w:r>
      <w:r w:rsidR="008B092C" w:rsidRPr="001065C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3 ЗАКОНА ДОНЕЦКОЙ НАРОДНОЙ РЕСПУБЛИКИ «О</w:t>
      </w:r>
      <w:r w:rsidR="001A75AA" w:rsidRPr="001065C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/>
        </w:rPr>
        <w:t> </w:t>
      </w:r>
      <w:r w:rsidR="008B092C" w:rsidRPr="001065C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МЕСТНОМ САМОУПРАВЛЕНИИ В</w:t>
      </w:r>
      <w:r w:rsidR="00D55B86" w:rsidRPr="001065C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 </w:t>
      </w:r>
      <w:r w:rsidR="008B092C" w:rsidRPr="001065C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ДОНЕЦКОЙ</w:t>
      </w:r>
      <w:r w:rsidR="001A75AA" w:rsidRPr="001065C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/>
        </w:rPr>
        <w:t> </w:t>
      </w:r>
      <w:r w:rsidR="00D55B86" w:rsidRPr="001065C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НАРОДНОЙ РЕСПУБЛИКЕ</w:t>
      </w:r>
      <w:r w:rsidR="008B092C" w:rsidRPr="001065C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»</w:t>
      </w:r>
    </w:p>
    <w:p w14:paraId="37D5051A" w14:textId="77777777" w:rsidR="005E2867" w:rsidRPr="001065C1" w:rsidRDefault="005E2867" w:rsidP="00F3050C">
      <w:pPr>
        <w:spacing w:after="0" w:line="276" w:lineRule="auto"/>
        <w:rPr>
          <w:rFonts w:ascii="Times New Roman" w:eastAsia="Calibri" w:hAnsi="Times New Roman" w:cs="Times New Roman"/>
          <w:sz w:val="28"/>
        </w:rPr>
      </w:pPr>
    </w:p>
    <w:p w14:paraId="1D89CE63" w14:textId="77777777" w:rsidR="00F3050C" w:rsidRDefault="00F3050C" w:rsidP="00F3050C">
      <w:pPr>
        <w:spacing w:after="0" w:line="276" w:lineRule="auto"/>
        <w:rPr>
          <w:rFonts w:ascii="Times New Roman" w:eastAsia="Calibri" w:hAnsi="Times New Roman" w:cs="Times New Roman"/>
          <w:sz w:val="28"/>
        </w:rPr>
      </w:pPr>
    </w:p>
    <w:p w14:paraId="461F8C14" w14:textId="3F36F3FE" w:rsidR="006550DF" w:rsidRPr="006550DF" w:rsidRDefault="006550DF" w:rsidP="006550D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</w:pPr>
      <w:r w:rsidRPr="00A2761D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 xml:space="preserve">Принят Постановлением Народного Совета </w:t>
      </w:r>
      <w:r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>9</w:t>
      </w:r>
      <w:r w:rsidRPr="00A2761D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 xml:space="preserve"> </w:t>
      </w:r>
      <w:r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>ноября</w:t>
      </w:r>
      <w:r w:rsidRPr="00A2761D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 xml:space="preserve"> 2023 года</w:t>
      </w:r>
    </w:p>
    <w:p w14:paraId="177CFABC" w14:textId="77777777" w:rsidR="006550DF" w:rsidRDefault="006550DF" w:rsidP="00F3050C">
      <w:pPr>
        <w:spacing w:after="0" w:line="276" w:lineRule="auto"/>
        <w:rPr>
          <w:rFonts w:ascii="Times New Roman" w:eastAsia="Calibri" w:hAnsi="Times New Roman" w:cs="Times New Roman"/>
          <w:sz w:val="28"/>
        </w:rPr>
      </w:pPr>
    </w:p>
    <w:p w14:paraId="4514F302" w14:textId="77777777" w:rsidR="006550DF" w:rsidRPr="001065C1" w:rsidRDefault="006550DF" w:rsidP="00F3050C">
      <w:pPr>
        <w:spacing w:after="0" w:line="276" w:lineRule="auto"/>
        <w:rPr>
          <w:rFonts w:ascii="Times New Roman" w:eastAsia="Calibri" w:hAnsi="Times New Roman" w:cs="Times New Roman"/>
          <w:sz w:val="28"/>
        </w:rPr>
      </w:pPr>
    </w:p>
    <w:p w14:paraId="066A9B91" w14:textId="18AB207F" w:rsidR="005E2867" w:rsidRPr="001065C1" w:rsidRDefault="005E2867" w:rsidP="00F3050C">
      <w:pPr>
        <w:spacing w:after="360"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65C1">
        <w:rPr>
          <w:rFonts w:ascii="Times New Roman" w:hAnsi="Times New Roman" w:cs="Times New Roman"/>
          <w:color w:val="000000" w:themeColor="text1"/>
          <w:sz w:val="28"/>
          <w:szCs w:val="28"/>
        </w:rPr>
        <w:t>Статья 1</w:t>
      </w:r>
      <w:r w:rsidR="007639BC" w:rsidRPr="001065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39BC" w:rsidRPr="001065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едмет регулирования настоящего Закона</w:t>
      </w:r>
    </w:p>
    <w:p w14:paraId="003E4001" w14:textId="3CAB31DD" w:rsidR="003F794C" w:rsidRPr="001065C1" w:rsidRDefault="007639BC" w:rsidP="00F3050C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Закон в соответствии с </w:t>
      </w:r>
      <w:hyperlink r:id="rId9" w:history="1">
        <w:r w:rsidRPr="0048188A">
          <w:rPr>
            <w:rStyle w:val="a9"/>
            <w:rFonts w:ascii="Times New Roman" w:hAnsi="Times New Roman" w:cs="Times New Roman"/>
            <w:sz w:val="28"/>
            <w:szCs w:val="28"/>
          </w:rPr>
          <w:t>Федеральным законом от 6 октября 2003 года №</w:t>
        </w:r>
        <w:r w:rsidR="00373D5F" w:rsidRPr="0048188A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Pr="0048188A">
          <w:rPr>
            <w:rStyle w:val="a9"/>
            <w:rFonts w:ascii="Times New Roman" w:hAnsi="Times New Roman" w:cs="Times New Roman"/>
            <w:sz w:val="28"/>
            <w:szCs w:val="28"/>
          </w:rPr>
          <w:t>131-ФЗ «Об общих принципах организации местного самоуправления в Российской Федерации»</w:t>
        </w:r>
      </w:hyperlink>
      <w:r w:rsidRPr="0010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48188A">
          <w:rPr>
            <w:rStyle w:val="a9"/>
            <w:rFonts w:ascii="Times New Roman" w:hAnsi="Times New Roman" w:cs="Times New Roman"/>
            <w:sz w:val="28"/>
            <w:szCs w:val="28"/>
          </w:rPr>
          <w:t>Законом Донецкой Народной Республики от 1</w:t>
        </w:r>
        <w:r w:rsidR="00BE2C8C" w:rsidRPr="0048188A">
          <w:rPr>
            <w:rStyle w:val="a9"/>
            <w:rFonts w:ascii="Times New Roman" w:hAnsi="Times New Roman" w:cs="Times New Roman"/>
            <w:sz w:val="28"/>
            <w:szCs w:val="28"/>
          </w:rPr>
          <w:t>4</w:t>
        </w:r>
        <w:r w:rsidRPr="0048188A">
          <w:rPr>
            <w:rStyle w:val="a9"/>
            <w:rFonts w:ascii="Times New Roman" w:hAnsi="Times New Roman" w:cs="Times New Roman"/>
            <w:sz w:val="28"/>
            <w:szCs w:val="28"/>
          </w:rPr>
          <w:t xml:space="preserve"> августа 2023 года</w:t>
        </w:r>
        <w:r w:rsidR="00373D5F" w:rsidRPr="0048188A">
          <w:rPr>
            <w:rStyle w:val="a9"/>
            <w:rFonts w:ascii="Times New Roman" w:hAnsi="Times New Roman" w:cs="Times New Roman"/>
            <w:sz w:val="28"/>
            <w:szCs w:val="28"/>
          </w:rPr>
          <w:t xml:space="preserve"> №</w:t>
        </w:r>
        <w:r w:rsidRPr="0048188A">
          <w:rPr>
            <w:rStyle w:val="a9"/>
            <w:rFonts w:ascii="Times New Roman" w:hAnsi="Times New Roman" w:cs="Times New Roman"/>
            <w:sz w:val="28"/>
            <w:szCs w:val="28"/>
          </w:rPr>
          <w:t xml:space="preserve"> 468-</w:t>
        </w:r>
        <w:r w:rsidRPr="0048188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IHC</w:t>
        </w:r>
        <w:r w:rsidRPr="0048188A">
          <w:rPr>
            <w:rStyle w:val="a9"/>
            <w:rFonts w:ascii="Times New Roman" w:hAnsi="Times New Roman" w:cs="Times New Roman"/>
            <w:sz w:val="28"/>
            <w:szCs w:val="28"/>
          </w:rPr>
          <w:t xml:space="preserve"> «О местном самоуправлении в Донецкой Народной Республике»</w:t>
        </w:r>
      </w:hyperlink>
      <w:r w:rsidRPr="0010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 Реестр муниципальных должностей в Донецкой Народной Республике.</w:t>
      </w:r>
    </w:p>
    <w:p w14:paraId="2032D642" w14:textId="0C12B045" w:rsidR="006C7065" w:rsidRPr="001065C1" w:rsidRDefault="006C7065" w:rsidP="00A71FE6">
      <w:pPr>
        <w:spacing w:after="360"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65C1">
        <w:rPr>
          <w:rFonts w:ascii="Times New Roman" w:hAnsi="Times New Roman" w:cs="Times New Roman"/>
          <w:color w:val="000000" w:themeColor="text1"/>
          <w:sz w:val="28"/>
          <w:szCs w:val="28"/>
        </w:rPr>
        <w:t>Статья 2</w:t>
      </w:r>
      <w:r w:rsidR="007639BC" w:rsidRPr="001065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39BC" w:rsidRPr="001065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Реестр муниципальных должностей в Донецкой Народной Республике</w:t>
      </w:r>
    </w:p>
    <w:p w14:paraId="58FF5F5D" w14:textId="38D34E32" w:rsidR="00F06AA0" w:rsidRPr="001065C1" w:rsidRDefault="00F06AA0" w:rsidP="006550DF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5C1">
        <w:rPr>
          <w:rFonts w:ascii="Times New Roman" w:hAnsi="Times New Roman" w:cs="Times New Roman"/>
          <w:color w:val="000000" w:themeColor="text1"/>
          <w:sz w:val="28"/>
          <w:szCs w:val="28"/>
        </w:rPr>
        <w:t>В Реестр муниципальных должностей в Донецкой Народной Республике включаются должности, устанавливаемые уставами муниципальных образований в Донецкой Народной Республике в соответствии с федеральными законами, законами Донецкой Народной Республики, для непосредственного исполнения лицами, их замещающими, полномочий органов местного самоуправления</w:t>
      </w:r>
      <w:r w:rsidR="000A7BE1" w:rsidRPr="001065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9AC033F" w14:textId="77777777" w:rsidR="006550DF" w:rsidRDefault="006550DF" w:rsidP="008D2921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BC8EA5D" w14:textId="68582C65" w:rsidR="000A7BE1" w:rsidRPr="001065C1" w:rsidRDefault="000A7BE1" w:rsidP="008D2921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5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 глава муниципального образования;</w:t>
      </w:r>
    </w:p>
    <w:p w14:paraId="55D3C986" w14:textId="575366F4" w:rsidR="000A7BE1" w:rsidRPr="001065C1" w:rsidRDefault="000A7BE1" w:rsidP="008D2921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5C1">
        <w:rPr>
          <w:rFonts w:ascii="Times New Roman" w:hAnsi="Times New Roman" w:cs="Times New Roman"/>
          <w:color w:val="000000" w:themeColor="text1"/>
          <w:sz w:val="28"/>
          <w:szCs w:val="28"/>
        </w:rPr>
        <w:t>2) председатель представительного органа муниципального образования;</w:t>
      </w:r>
    </w:p>
    <w:p w14:paraId="38E70E6B" w14:textId="72EC5E78" w:rsidR="000A7BE1" w:rsidRPr="001065C1" w:rsidRDefault="000A7BE1" w:rsidP="008D2921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5C1">
        <w:rPr>
          <w:rFonts w:ascii="Times New Roman" w:hAnsi="Times New Roman" w:cs="Times New Roman"/>
          <w:color w:val="000000" w:themeColor="text1"/>
          <w:sz w:val="28"/>
          <w:szCs w:val="28"/>
        </w:rPr>
        <w:t>3) заместитель председателя представительного органа муниципального образования;</w:t>
      </w:r>
    </w:p>
    <w:p w14:paraId="1320F890" w14:textId="2A129145" w:rsidR="000A7BE1" w:rsidRPr="001065C1" w:rsidRDefault="000A7BE1" w:rsidP="008D2921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5C1">
        <w:rPr>
          <w:rFonts w:ascii="Times New Roman" w:hAnsi="Times New Roman" w:cs="Times New Roman"/>
          <w:color w:val="000000" w:themeColor="text1"/>
          <w:sz w:val="28"/>
          <w:szCs w:val="28"/>
        </w:rPr>
        <w:t>4) председатель комитета (постоянной комиссии) представительного органа муниципального образования;</w:t>
      </w:r>
    </w:p>
    <w:p w14:paraId="72EC700B" w14:textId="30F5EB07" w:rsidR="000A7BE1" w:rsidRPr="001065C1" w:rsidRDefault="000A7BE1" w:rsidP="008D2921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5C1">
        <w:rPr>
          <w:rFonts w:ascii="Times New Roman" w:hAnsi="Times New Roman" w:cs="Times New Roman"/>
          <w:color w:val="000000" w:themeColor="text1"/>
          <w:sz w:val="28"/>
          <w:szCs w:val="28"/>
        </w:rPr>
        <w:t>5) депутат представительного органа муниципального образования;</w:t>
      </w:r>
    </w:p>
    <w:p w14:paraId="73935DFD" w14:textId="469E4BD7" w:rsidR="000A7BE1" w:rsidRPr="001065C1" w:rsidRDefault="000A7BE1" w:rsidP="008D2921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5C1">
        <w:rPr>
          <w:rFonts w:ascii="Times New Roman" w:hAnsi="Times New Roman" w:cs="Times New Roman"/>
          <w:color w:val="000000" w:themeColor="text1"/>
          <w:sz w:val="28"/>
          <w:szCs w:val="28"/>
        </w:rPr>
        <w:t>6) председатель контрольно-счетного органа муниципального образования;</w:t>
      </w:r>
    </w:p>
    <w:p w14:paraId="7789A6D2" w14:textId="1C16464C" w:rsidR="000A7BE1" w:rsidRPr="001065C1" w:rsidRDefault="000A7BE1" w:rsidP="008D2921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5C1">
        <w:rPr>
          <w:rFonts w:ascii="Times New Roman" w:hAnsi="Times New Roman" w:cs="Times New Roman"/>
          <w:color w:val="000000" w:themeColor="text1"/>
          <w:sz w:val="28"/>
          <w:szCs w:val="28"/>
        </w:rPr>
        <w:t>7) заместитель председателя контрольно-счетного органа муниципального образования;</w:t>
      </w:r>
    </w:p>
    <w:p w14:paraId="0D579E0B" w14:textId="77777777" w:rsidR="00464D07" w:rsidRPr="001065C1" w:rsidRDefault="000A7BE1" w:rsidP="00464D0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5C1">
        <w:rPr>
          <w:rFonts w:ascii="Times New Roman" w:hAnsi="Times New Roman" w:cs="Times New Roman"/>
          <w:color w:val="000000" w:themeColor="text1"/>
          <w:sz w:val="28"/>
          <w:szCs w:val="28"/>
        </w:rPr>
        <w:t>8) аудитор контрольно-счетного органа муниципального образования.</w:t>
      </w:r>
      <w:r w:rsidR="00464D07" w:rsidRPr="0010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736344" w14:textId="1AD16415" w:rsidR="00464D07" w:rsidRPr="001065C1" w:rsidRDefault="00464D07" w:rsidP="00464D0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3. </w:t>
      </w:r>
      <w:r w:rsidRPr="001065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я в Закон Донецкой Народной Республики «О местном самоуправлении в Донецкой Народной Республике»</w:t>
      </w:r>
      <w:r w:rsidRPr="0010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2CB42B34" w14:textId="0259A28F" w:rsidR="00464D07" w:rsidRPr="001065C1" w:rsidRDefault="00464D07" w:rsidP="00464D0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статью 3 </w:t>
      </w:r>
      <w:hyperlink r:id="rId11" w:history="1">
        <w:r w:rsidRPr="003B5D1B">
          <w:rPr>
            <w:rStyle w:val="a9"/>
            <w:rFonts w:ascii="Times New Roman" w:hAnsi="Times New Roman" w:cs="Times New Roman"/>
            <w:sz w:val="28"/>
            <w:szCs w:val="28"/>
          </w:rPr>
          <w:t>Закона Донецкой Народной Республики  от 14 августа 2023 года № 468-IIHC «О местном самоуправлении в Донецкой Народной Республике»</w:t>
        </w:r>
      </w:hyperlink>
      <w:r w:rsidRPr="0010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публикован на официальном сайте Главы Донецкой Народной Республики 17 августа 2023 года) изменение, дополнив часть 2 пунктом 7 следующего содержания:</w:t>
      </w:r>
    </w:p>
    <w:p w14:paraId="16EA3B57" w14:textId="77777777" w:rsidR="00464D07" w:rsidRPr="001065C1" w:rsidRDefault="00464D07" w:rsidP="00464D0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5C1">
        <w:rPr>
          <w:rFonts w:ascii="Times New Roman" w:hAnsi="Times New Roman" w:cs="Times New Roman"/>
          <w:color w:val="000000" w:themeColor="text1"/>
          <w:sz w:val="28"/>
          <w:szCs w:val="28"/>
        </w:rPr>
        <w:t>«7) установление Реестра муниципальных должностей в Донецкой Народной Республике.».</w:t>
      </w:r>
    </w:p>
    <w:p w14:paraId="519F6D46" w14:textId="77777777" w:rsidR="006550DF" w:rsidRDefault="006550DF" w:rsidP="008D2921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0E24397" w14:textId="4DC9CBE2" w:rsidR="00F06AA0" w:rsidRPr="001065C1" w:rsidRDefault="00F06AA0" w:rsidP="008D2921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5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атья </w:t>
      </w:r>
      <w:r w:rsidR="00464D07" w:rsidRPr="001065C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0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065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ступление в силу настоящего Закона</w:t>
      </w:r>
    </w:p>
    <w:p w14:paraId="574F6876" w14:textId="5AEF2B65" w:rsidR="00F06AA0" w:rsidRPr="001065C1" w:rsidRDefault="00F06AA0" w:rsidP="00A71FE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5C1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Закон вступает в силу со дня его официального опубликования и распространяется на правоотношения, возникшие с 11 сентября 2023 года.</w:t>
      </w:r>
    </w:p>
    <w:p w14:paraId="273876DB" w14:textId="77777777" w:rsidR="004A7E77" w:rsidRPr="001065C1" w:rsidRDefault="004A7E77" w:rsidP="00A71FE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6FF5F" w14:textId="77777777" w:rsidR="000F195D" w:rsidRDefault="000F195D" w:rsidP="008B092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41D12D" w14:textId="77777777" w:rsidR="006550DF" w:rsidRDefault="006550DF" w:rsidP="008B092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3BD37A" w14:textId="77777777" w:rsidR="006550DF" w:rsidRPr="001065C1" w:rsidRDefault="006550DF" w:rsidP="008B092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50E772" w14:textId="77777777" w:rsidR="006550DF" w:rsidRPr="00A2761D" w:rsidRDefault="006550DF" w:rsidP="006550DF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A2761D">
        <w:rPr>
          <w:rFonts w:ascii="Times New Roman" w:eastAsia="Calibri" w:hAnsi="Times New Roman"/>
          <w:sz w:val="28"/>
          <w:szCs w:val="28"/>
        </w:rPr>
        <w:t>Глава</w:t>
      </w:r>
    </w:p>
    <w:p w14:paraId="7BCBDE5F" w14:textId="77777777" w:rsidR="006550DF" w:rsidRPr="00A2761D" w:rsidRDefault="006550DF" w:rsidP="006550DF">
      <w:pPr>
        <w:tabs>
          <w:tab w:val="left" w:pos="709"/>
        </w:tabs>
        <w:spacing w:after="120"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A2761D">
        <w:rPr>
          <w:rFonts w:ascii="Times New Roman" w:eastAsia="Calibri" w:hAnsi="Times New Roman"/>
          <w:sz w:val="28"/>
          <w:szCs w:val="28"/>
        </w:rPr>
        <w:t>Донецкой Народной Республики</w:t>
      </w:r>
      <w:r w:rsidRPr="00A2761D">
        <w:rPr>
          <w:rFonts w:ascii="Times New Roman" w:eastAsia="Calibri" w:hAnsi="Times New Roman"/>
          <w:sz w:val="28"/>
          <w:szCs w:val="28"/>
        </w:rPr>
        <w:tab/>
      </w:r>
      <w:r w:rsidRPr="00A2761D">
        <w:rPr>
          <w:rFonts w:ascii="Times New Roman" w:eastAsia="Calibri" w:hAnsi="Times New Roman"/>
          <w:sz w:val="28"/>
          <w:szCs w:val="28"/>
        </w:rPr>
        <w:tab/>
      </w:r>
      <w:r w:rsidRPr="00A2761D">
        <w:rPr>
          <w:rFonts w:ascii="Times New Roman" w:eastAsia="Calibri" w:hAnsi="Times New Roman"/>
          <w:sz w:val="28"/>
          <w:szCs w:val="28"/>
        </w:rPr>
        <w:tab/>
      </w:r>
      <w:r w:rsidRPr="00A2761D">
        <w:rPr>
          <w:rFonts w:ascii="Times New Roman" w:eastAsia="Calibri" w:hAnsi="Times New Roman"/>
          <w:sz w:val="28"/>
          <w:szCs w:val="28"/>
        </w:rPr>
        <w:tab/>
      </w:r>
      <w:r w:rsidRPr="00A2761D">
        <w:rPr>
          <w:rFonts w:ascii="Times New Roman" w:eastAsia="Calibri" w:hAnsi="Times New Roman"/>
          <w:sz w:val="28"/>
          <w:szCs w:val="28"/>
        </w:rPr>
        <w:tab/>
        <w:t>Д.В. Пушилин</w:t>
      </w:r>
    </w:p>
    <w:p w14:paraId="571EDA2C" w14:textId="77777777" w:rsidR="006550DF" w:rsidRPr="00A2761D" w:rsidRDefault="006550DF" w:rsidP="006550DF">
      <w:pPr>
        <w:tabs>
          <w:tab w:val="left" w:pos="709"/>
        </w:tabs>
        <w:spacing w:after="120"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A2761D">
        <w:rPr>
          <w:rFonts w:ascii="Times New Roman" w:eastAsia="Calibri" w:hAnsi="Times New Roman"/>
          <w:sz w:val="28"/>
          <w:szCs w:val="28"/>
        </w:rPr>
        <w:t>г. Донецк</w:t>
      </w:r>
    </w:p>
    <w:p w14:paraId="55A4A6F8" w14:textId="72870D83" w:rsidR="006550DF" w:rsidRPr="00A2761D" w:rsidRDefault="00FB4547" w:rsidP="006550DF">
      <w:pPr>
        <w:tabs>
          <w:tab w:val="left" w:pos="709"/>
        </w:tabs>
        <w:spacing w:after="120" w:line="27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 ноября</w:t>
      </w:r>
      <w:r w:rsidR="006550DF" w:rsidRPr="00A2761D">
        <w:rPr>
          <w:rFonts w:ascii="Times New Roman" w:eastAsia="Calibri" w:hAnsi="Times New Roman"/>
          <w:sz w:val="28"/>
          <w:szCs w:val="28"/>
        </w:rPr>
        <w:t xml:space="preserve"> 2023 года</w:t>
      </w:r>
    </w:p>
    <w:p w14:paraId="28A661E5" w14:textId="35ED5516" w:rsidR="006550DF" w:rsidRPr="00A2761D" w:rsidRDefault="006550DF" w:rsidP="00655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Times New Roman" w:hAnsi="Times New Roman"/>
          <w:sz w:val="28"/>
          <w:szCs w:val="28"/>
        </w:rPr>
      </w:pPr>
      <w:r w:rsidRPr="00A2761D">
        <w:rPr>
          <w:rFonts w:ascii="Times New Roman" w:eastAsia="Calibri" w:hAnsi="Times New Roman"/>
          <w:sz w:val="28"/>
          <w:szCs w:val="28"/>
        </w:rPr>
        <w:t xml:space="preserve">№ </w:t>
      </w:r>
      <w:r w:rsidR="00FB4547">
        <w:rPr>
          <w:rFonts w:ascii="Times New Roman" w:eastAsia="Calibri" w:hAnsi="Times New Roman"/>
          <w:sz w:val="28"/>
          <w:szCs w:val="28"/>
        </w:rPr>
        <w:t>20-РЗ</w:t>
      </w:r>
    </w:p>
    <w:p w14:paraId="6B7D2A71" w14:textId="3651113E" w:rsidR="006C7065" w:rsidRDefault="006C7065" w:rsidP="006550D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0F4C31" w14:textId="6FA5A647" w:rsidR="003B5D1B" w:rsidRDefault="003B5D1B" w:rsidP="006550D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E8F2AB" w14:textId="3D13E610" w:rsidR="003B5D1B" w:rsidRDefault="003B5D1B" w:rsidP="006550D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6DC483" w14:textId="77777777" w:rsidR="003B5D1B" w:rsidRPr="000A7BE1" w:rsidRDefault="003B5D1B" w:rsidP="006550D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3B5D1B" w:rsidRPr="000A7BE1" w:rsidSect="006D4329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ACC6A" w14:textId="77777777" w:rsidR="00277F91" w:rsidRDefault="00277F91" w:rsidP="006C7065">
      <w:pPr>
        <w:spacing w:after="0" w:line="240" w:lineRule="auto"/>
      </w:pPr>
      <w:r>
        <w:separator/>
      </w:r>
    </w:p>
  </w:endnote>
  <w:endnote w:type="continuationSeparator" w:id="0">
    <w:p w14:paraId="0CA0AE6F" w14:textId="77777777" w:rsidR="00277F91" w:rsidRDefault="00277F91" w:rsidP="006C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3B58D" w14:textId="77777777" w:rsidR="00277F91" w:rsidRDefault="00277F91" w:rsidP="006C7065">
      <w:pPr>
        <w:spacing w:after="0" w:line="240" w:lineRule="auto"/>
      </w:pPr>
      <w:r>
        <w:separator/>
      </w:r>
    </w:p>
  </w:footnote>
  <w:footnote w:type="continuationSeparator" w:id="0">
    <w:p w14:paraId="76DC9512" w14:textId="77777777" w:rsidR="00277F91" w:rsidRDefault="00277F91" w:rsidP="006C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7459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1C2C21E" w14:textId="6C35800F" w:rsidR="006C7065" w:rsidRPr="006D4329" w:rsidRDefault="006C706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43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43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43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5D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43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4A7AF2" w14:textId="77777777" w:rsidR="006C7065" w:rsidRDefault="006C70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C6B83"/>
    <w:multiLevelType w:val="hybridMultilevel"/>
    <w:tmpl w:val="F7760CC8"/>
    <w:lvl w:ilvl="0" w:tplc="DFFA35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7D"/>
    <w:rsid w:val="00010AAA"/>
    <w:rsid w:val="0002778F"/>
    <w:rsid w:val="00031CF2"/>
    <w:rsid w:val="000A7BE1"/>
    <w:rsid w:val="000E5C7D"/>
    <w:rsid w:val="000F195D"/>
    <w:rsid w:val="000F2A10"/>
    <w:rsid w:val="000F44C7"/>
    <w:rsid w:val="001065C1"/>
    <w:rsid w:val="001A75AA"/>
    <w:rsid w:val="00201660"/>
    <w:rsid w:val="00221507"/>
    <w:rsid w:val="00277F91"/>
    <w:rsid w:val="00293A08"/>
    <w:rsid w:val="00345574"/>
    <w:rsid w:val="00373D5F"/>
    <w:rsid w:val="003B5D1B"/>
    <w:rsid w:val="003F794C"/>
    <w:rsid w:val="00464D07"/>
    <w:rsid w:val="0048188A"/>
    <w:rsid w:val="004A7E77"/>
    <w:rsid w:val="004C5425"/>
    <w:rsid w:val="00572897"/>
    <w:rsid w:val="00572BA0"/>
    <w:rsid w:val="005E2867"/>
    <w:rsid w:val="006550DF"/>
    <w:rsid w:val="006C7065"/>
    <w:rsid w:val="006D4329"/>
    <w:rsid w:val="00723C63"/>
    <w:rsid w:val="007639BC"/>
    <w:rsid w:val="00791856"/>
    <w:rsid w:val="007F2810"/>
    <w:rsid w:val="008B092C"/>
    <w:rsid w:val="008D2921"/>
    <w:rsid w:val="008D5086"/>
    <w:rsid w:val="008E1457"/>
    <w:rsid w:val="009010F0"/>
    <w:rsid w:val="0095247A"/>
    <w:rsid w:val="009B43FF"/>
    <w:rsid w:val="009E4849"/>
    <w:rsid w:val="00A27CD0"/>
    <w:rsid w:val="00A71FE6"/>
    <w:rsid w:val="00B310B4"/>
    <w:rsid w:val="00BE2C8C"/>
    <w:rsid w:val="00D55B86"/>
    <w:rsid w:val="00DC38BB"/>
    <w:rsid w:val="00DC7610"/>
    <w:rsid w:val="00DD7BD3"/>
    <w:rsid w:val="00E14D05"/>
    <w:rsid w:val="00E3235B"/>
    <w:rsid w:val="00E867DA"/>
    <w:rsid w:val="00E974D5"/>
    <w:rsid w:val="00ED01FF"/>
    <w:rsid w:val="00F06AA0"/>
    <w:rsid w:val="00F3050C"/>
    <w:rsid w:val="00F62D11"/>
    <w:rsid w:val="00FB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90E64"/>
  <w15:chartTrackingRefBased/>
  <w15:docId w15:val="{0DA72D89-52E1-4EA4-998F-057B5D5E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867"/>
    <w:pPr>
      <w:ind w:left="720"/>
      <w:contextualSpacing/>
    </w:pPr>
  </w:style>
  <w:style w:type="paragraph" w:customStyle="1" w:styleId="ConsPlusTitle">
    <w:name w:val="ConsPlusTitle"/>
    <w:uiPriority w:val="99"/>
    <w:rsid w:val="005E2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C7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7065"/>
  </w:style>
  <w:style w:type="paragraph" w:styleId="a6">
    <w:name w:val="footer"/>
    <w:basedOn w:val="a"/>
    <w:link w:val="a7"/>
    <w:uiPriority w:val="99"/>
    <w:unhideWhenUsed/>
    <w:rsid w:val="006C7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7065"/>
  </w:style>
  <w:style w:type="paragraph" w:styleId="HTML">
    <w:name w:val="HTML Preformatted"/>
    <w:basedOn w:val="a"/>
    <w:link w:val="HTML0"/>
    <w:uiPriority w:val="99"/>
    <w:unhideWhenUsed/>
    <w:rsid w:val="00901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10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06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373D5F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4818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3-08-17/468-iins-o-mestnom-samoupravlenii-v-donetskoj-narodnoj-respublike-redaktsiya-na-11-09-2023-g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pa.dnronline.su/2023-08-17/468-iins-o-mestnom-samoupravlenii-v-donetskoj-narodnoj-respublike-redaktsiya-na-11-09-2023-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200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2068-28AD-4E49-A436-ED7B290F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cp:lastModifiedBy>VAD</cp:lastModifiedBy>
  <cp:revision>3</cp:revision>
  <cp:lastPrinted>2023-10-31T08:42:00Z</cp:lastPrinted>
  <dcterms:created xsi:type="dcterms:W3CDTF">2023-11-10T10:44:00Z</dcterms:created>
  <dcterms:modified xsi:type="dcterms:W3CDTF">2023-11-10T10:55:00Z</dcterms:modified>
</cp:coreProperties>
</file>